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62EE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3E7EC6" w:rsidP="00A62EED">
      <w:pPr>
        <w:jc w:val="center"/>
      </w:pPr>
      <w:r>
        <w:t>Wednesday, Sept. 21</w:t>
      </w:r>
      <w:proofErr w:type="gramStart"/>
      <w:r w:rsidR="005A1AE6">
        <w:t>,2016</w:t>
      </w:r>
      <w:proofErr w:type="gramEnd"/>
    </w:p>
    <w:p w:rsidR="005113E4" w:rsidRPr="00E25B1C" w:rsidRDefault="005113E4" w:rsidP="00A62EED">
      <w:pPr>
        <w:jc w:val="center"/>
        <w:rPr>
          <w:b/>
        </w:rPr>
      </w:pPr>
    </w:p>
    <w:p w:rsidR="00832C2D" w:rsidRPr="00DB5CAA" w:rsidRDefault="00982315" w:rsidP="00A62EED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3E7EC6">
        <w:rPr>
          <w:b/>
        </w:rPr>
        <w:t>Tuesday, Oct. 11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A62EED">
      <w:pPr>
        <w:ind w:left="1080"/>
        <w:jc w:val="center"/>
      </w:pPr>
      <w:bookmarkStart w:id="0" w:name="_GoBack"/>
      <w:bookmarkEnd w:id="0"/>
    </w:p>
    <w:p w:rsidR="00832C2D" w:rsidRDefault="00832C2D" w:rsidP="00EA46E4">
      <w:pPr>
        <w:pStyle w:val="ListParagraph"/>
        <w:ind w:left="1440"/>
      </w:pPr>
    </w:p>
    <w:p w:rsidR="00C65EFB" w:rsidRDefault="003E7EC6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FIDELITY- </w:t>
      </w:r>
      <w:r>
        <w:t xml:space="preserve">The Fidelity Reps. will return to the plant in </w:t>
      </w:r>
      <w:r w:rsidRPr="00BE2B70">
        <w:rPr>
          <w:b/>
        </w:rPr>
        <w:t>Sept. and Oct</w:t>
      </w:r>
      <w:r>
        <w:t xml:space="preserve">. for one on one counseling. Spots are filling up fast, so if you are </w:t>
      </w:r>
      <w:r w:rsidR="008F245D">
        <w:t xml:space="preserve">interested, </w:t>
      </w:r>
      <w:r w:rsidR="008F245D" w:rsidRPr="008F245D">
        <w:rPr>
          <w:b/>
        </w:rPr>
        <w:t>contact Matt Finley at 513-503-3128.</w:t>
      </w:r>
    </w:p>
    <w:p w:rsidR="003E7EC6" w:rsidRDefault="003E7EC6" w:rsidP="003E7EC6">
      <w:pPr>
        <w:pStyle w:val="ListParagraph"/>
        <w:numPr>
          <w:ilvl w:val="0"/>
          <w:numId w:val="8"/>
        </w:numPr>
      </w:pPr>
      <w:r>
        <w:rPr>
          <w:b/>
        </w:rPr>
        <w:t>RESPIRATOR FIT TESTING-</w:t>
      </w:r>
      <w:r>
        <w:t xml:space="preserve"> The Company is trying to take the Respirator Fit Testing job away from the IAM. This has always been our work and is being addressed at third step.</w:t>
      </w:r>
    </w:p>
    <w:p w:rsidR="003E7EC6" w:rsidRDefault="003E7EC6" w:rsidP="003E7EC6">
      <w:pPr>
        <w:pStyle w:val="ListParagraph"/>
        <w:numPr>
          <w:ilvl w:val="0"/>
          <w:numId w:val="8"/>
        </w:numPr>
      </w:pPr>
      <w:r>
        <w:rPr>
          <w:b/>
        </w:rPr>
        <w:t>IAM PENSION-</w:t>
      </w:r>
      <w:r>
        <w:t xml:space="preserve"> The International is going to make a presentation to Corporate GE tomorrow that will actually </w:t>
      </w:r>
      <w:r w:rsidRPr="00BE2B70">
        <w:rPr>
          <w:b/>
        </w:rPr>
        <w:t>save them money</w:t>
      </w:r>
      <w:r>
        <w:t xml:space="preserve"> by implementing the IAM Pension Fund for our Members. We</w:t>
      </w:r>
      <w:r w:rsidR="00C53982">
        <w:t>’ll keep you informed.</w:t>
      </w:r>
    </w:p>
    <w:p w:rsidR="00C53982" w:rsidRDefault="00C53982" w:rsidP="003E7EC6">
      <w:pPr>
        <w:pStyle w:val="ListParagraph"/>
        <w:numPr>
          <w:ilvl w:val="0"/>
          <w:numId w:val="8"/>
        </w:numPr>
      </w:pPr>
      <w:r>
        <w:rPr>
          <w:b/>
        </w:rPr>
        <w:t>COMMUNICATOR POSITION-</w:t>
      </w:r>
      <w:r>
        <w:t xml:space="preserve"> There is an opening for the Communicator position. The </w:t>
      </w:r>
      <w:r w:rsidRPr="00BE2B70">
        <w:rPr>
          <w:b/>
        </w:rPr>
        <w:t>Communicator</w:t>
      </w:r>
      <w:r>
        <w:t xml:space="preserve"> is appointed by the President. </w:t>
      </w:r>
      <w:r w:rsidRPr="00BE2B70">
        <w:rPr>
          <w:b/>
        </w:rPr>
        <w:t>We are looking for someone who is familiar with Website Development.</w:t>
      </w:r>
      <w:r>
        <w:t xml:space="preserve"> If you have these skills, </w:t>
      </w:r>
      <w:r w:rsidRPr="00BE2B70">
        <w:rPr>
          <w:b/>
        </w:rPr>
        <w:t xml:space="preserve">contact Eric Kratzer at 513-382-5437 or you can email him at </w:t>
      </w:r>
      <w:hyperlink r:id="rId9" w:history="1">
        <w:r w:rsidRPr="00BE2B70">
          <w:rPr>
            <w:rStyle w:val="Hyperlink"/>
            <w:b/>
          </w:rPr>
          <w:t>eric.kratzer@ge.com</w:t>
        </w:r>
      </w:hyperlink>
      <w:r w:rsidRPr="00BE2B70">
        <w:rPr>
          <w:b/>
        </w:rPr>
        <w:t xml:space="preserve"> .</w:t>
      </w:r>
      <w:r>
        <w:t xml:space="preserve"> The</w:t>
      </w:r>
      <w:r w:rsidRPr="00BE2B70">
        <w:rPr>
          <w:b/>
        </w:rPr>
        <w:t xml:space="preserve"> deadline</w:t>
      </w:r>
      <w:r>
        <w:t xml:space="preserve"> for contacting Eric is </w:t>
      </w:r>
      <w:r w:rsidRPr="00BE2B70">
        <w:rPr>
          <w:b/>
        </w:rPr>
        <w:t>Wed. Sept. 28.</w:t>
      </w:r>
    </w:p>
    <w:p w:rsidR="00C53982" w:rsidRDefault="00C53982" w:rsidP="00BD7FF0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</w:t>
      </w:r>
      <w:r w:rsidR="00BD7FF0">
        <w:t xml:space="preserve">The third annual Hooks and </w:t>
      </w:r>
      <w:proofErr w:type="spellStart"/>
      <w:r w:rsidR="00BD7FF0">
        <w:t>Hawgs</w:t>
      </w:r>
      <w:proofErr w:type="spellEnd"/>
      <w:r w:rsidR="00BD7FF0">
        <w:t xml:space="preserve"> event was a </w:t>
      </w:r>
      <w:proofErr w:type="spellStart"/>
      <w:r w:rsidR="00BD7FF0">
        <w:t>success.We</w:t>
      </w:r>
      <w:proofErr w:type="spellEnd"/>
      <w:r w:rsidR="00BD7FF0">
        <w:t xml:space="preserve"> were able to raise money for the </w:t>
      </w:r>
      <w:r w:rsidR="00BD7FF0" w:rsidRPr="00BE2B70">
        <w:rPr>
          <w:b/>
        </w:rPr>
        <w:t>Yellow Ribbon Foundation</w:t>
      </w:r>
      <w:r w:rsidR="00BD7FF0">
        <w:t xml:space="preserve">. </w:t>
      </w:r>
      <w:r w:rsidR="00BD7FF0" w:rsidRPr="00BE2B70">
        <w:rPr>
          <w:b/>
        </w:rPr>
        <w:t>Keith Maupin</w:t>
      </w:r>
      <w:r w:rsidR="00BD7FF0">
        <w:t xml:space="preserve"> was very appreciative of our donation. Thanks </w:t>
      </w:r>
      <w:r w:rsidR="00BD7FF0" w:rsidRPr="00BE2B70">
        <w:rPr>
          <w:b/>
        </w:rPr>
        <w:t>to Chuck Myer</w:t>
      </w:r>
      <w:r w:rsidR="00BD7FF0">
        <w:t xml:space="preserve"> and all who volunteered their time to make it a success. </w:t>
      </w:r>
      <w:r w:rsidR="00BD7FF0" w:rsidRPr="00BE2B70">
        <w:rPr>
          <w:b/>
        </w:rPr>
        <w:t>A special Thanks to Ronny and</w:t>
      </w:r>
      <w:r w:rsidR="00BD7FF0">
        <w:t xml:space="preserve"> </w:t>
      </w:r>
      <w:r w:rsidR="00BD7FF0" w:rsidRPr="00BE2B70">
        <w:rPr>
          <w:b/>
        </w:rPr>
        <w:t>Gary Lewis from Farmers Retreat BBQ Team</w:t>
      </w:r>
      <w:r w:rsidR="00BD7FF0">
        <w:t xml:space="preserve"> for providing their time to feed us the best BBQ in the country!</w:t>
      </w:r>
    </w:p>
    <w:p w:rsidR="00BD7FF0" w:rsidRDefault="00BD7FF0" w:rsidP="00BD7FF0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BE2B70">
        <w:rPr>
          <w:b/>
        </w:rPr>
        <w:t>Matt Finley</w:t>
      </w:r>
      <w:r>
        <w:t xml:space="preserve">. Matt donated the money to </w:t>
      </w:r>
      <w:r w:rsidRPr="00BE2B70">
        <w:rPr>
          <w:b/>
        </w:rPr>
        <w:t>Brother Darren</w:t>
      </w:r>
      <w:r>
        <w:t xml:space="preserve"> </w:t>
      </w:r>
      <w:proofErr w:type="spellStart"/>
      <w:r w:rsidRPr="00BE2B70">
        <w:rPr>
          <w:b/>
        </w:rPr>
        <w:t>Reidenbach</w:t>
      </w:r>
      <w:proofErr w:type="spellEnd"/>
      <w:r w:rsidRPr="00BE2B70">
        <w:rPr>
          <w:b/>
        </w:rPr>
        <w:t>.</w:t>
      </w:r>
      <w:r>
        <w:t xml:space="preserve"> Thanks Matt</w:t>
      </w:r>
    </w:p>
    <w:p w:rsidR="00BD7FF0" w:rsidRDefault="00BD7FF0" w:rsidP="00BD7FF0">
      <w:pPr>
        <w:pStyle w:val="ListParagraph"/>
        <w:ind w:left="1440"/>
        <w:rPr>
          <w:b/>
        </w:rPr>
      </w:pPr>
    </w:p>
    <w:p w:rsidR="00BD7FF0" w:rsidRDefault="00BE2B70" w:rsidP="00BD7FF0">
      <w:pPr>
        <w:pStyle w:val="ListParagraph"/>
        <w:ind w:left="1440"/>
        <w:rPr>
          <w:b/>
        </w:rPr>
      </w:pPr>
      <w:proofErr w:type="gramStart"/>
      <w:r>
        <w:rPr>
          <w:i/>
        </w:rPr>
        <w:t>“ I</w:t>
      </w:r>
      <w:proofErr w:type="gramEnd"/>
      <w:r>
        <w:rPr>
          <w:i/>
        </w:rPr>
        <w:t xml:space="preserve"> love right-to-work.” </w:t>
      </w:r>
      <w:r>
        <w:rPr>
          <w:b/>
        </w:rPr>
        <w:t>Donald Trump, Feb. 17, 2016, South Carolina Radio Network</w:t>
      </w:r>
    </w:p>
    <w:p w:rsidR="00BE2B70" w:rsidRDefault="00BE2B70" w:rsidP="00BD7FF0">
      <w:pPr>
        <w:pStyle w:val="ListParagraph"/>
        <w:ind w:left="1440"/>
        <w:rPr>
          <w:b/>
        </w:rPr>
      </w:pPr>
    </w:p>
    <w:p w:rsidR="00BE2B70" w:rsidRDefault="00BE2B70" w:rsidP="00BD7FF0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BE2B70" w:rsidRDefault="00BE2B70" w:rsidP="00BD7FF0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BE2B70" w:rsidRPr="00BE2B70" w:rsidRDefault="00BE2B70" w:rsidP="00BD7FF0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06604" w:rsidRDefault="00B06604" w:rsidP="00400A39">
      <w:pPr>
        <w:ind w:left="1080"/>
      </w:pPr>
    </w:p>
    <w:p w:rsidR="00CF738F" w:rsidRPr="00400A39" w:rsidRDefault="00CF738F" w:rsidP="00400A39">
      <w:pPr>
        <w:pStyle w:val="ListParagraph"/>
        <w:ind w:left="1440"/>
      </w:pPr>
    </w:p>
    <w:p w:rsidR="00DC126B" w:rsidRDefault="00DC126B" w:rsidP="00A24E1F">
      <w:pPr>
        <w:ind w:left="1080"/>
      </w:pPr>
    </w:p>
    <w:sectPr w:rsidR="00DC126B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6D" w:rsidRDefault="00D7096D" w:rsidP="008F3D6D">
      <w:pPr>
        <w:spacing w:after="0" w:line="240" w:lineRule="auto"/>
      </w:pPr>
      <w:r>
        <w:separator/>
      </w:r>
    </w:p>
  </w:endnote>
  <w:endnote w:type="continuationSeparator" w:id="0">
    <w:p w:rsidR="00D7096D" w:rsidRDefault="00D7096D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6D" w:rsidRDefault="00D7096D" w:rsidP="008F3D6D">
      <w:pPr>
        <w:spacing w:after="0" w:line="240" w:lineRule="auto"/>
      </w:pPr>
      <w:r>
        <w:separator/>
      </w:r>
    </w:p>
  </w:footnote>
  <w:footnote w:type="continuationSeparator" w:id="0">
    <w:p w:rsidR="00D7096D" w:rsidRDefault="00D7096D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C6CF4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2EED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96D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c.kratzer@g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CD57-A1E5-4069-B204-396C75A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5:19:00Z</dcterms:created>
  <dcterms:modified xsi:type="dcterms:W3CDTF">2017-04-20T15:19:00Z</dcterms:modified>
</cp:coreProperties>
</file>